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0" w:name="_GoBack"/>
      <w:bookmarkEnd w:id="0"/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 xml:space="preserve">АДМИНИСТРАЦИЯ ГОРОДИЩЕНСКОГО СЕЛЬСОВЕТА 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ЕНИСЕЙСКОГО РАЙОНА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КРАСНОЯРСКОГО КРАЯ</w:t>
      </w: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5791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0C5791" w:rsidRPr="000C5791" w:rsidRDefault="000C5791" w:rsidP="000C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791" w:rsidRPr="000C5791" w:rsidTr="000C47E9">
        <w:tc>
          <w:tcPr>
            <w:tcW w:w="3190" w:type="dxa"/>
          </w:tcPr>
          <w:p w:rsidR="000C5791" w:rsidRPr="000C5791" w:rsidRDefault="005A5373" w:rsidP="005A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76B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C5791" w:rsidRPr="000C5791" w:rsidRDefault="000C5791" w:rsidP="000C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91">
              <w:rPr>
                <w:rFonts w:ascii="Times New Roman" w:hAnsi="Times New Roman" w:cs="Times New Roman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0C5791" w:rsidRDefault="005A5373" w:rsidP="00964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5791" w:rsidRPr="000C579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E37B6" w:rsidRPr="008E397C" w:rsidRDefault="009E37B6" w:rsidP="0046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2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3951"/>
      </w:tblGrid>
      <w:tr w:rsidR="009647AD" w:rsidRPr="009647AD" w:rsidTr="005A1282">
        <w:tc>
          <w:tcPr>
            <w:tcW w:w="8931" w:type="dxa"/>
            <w:hideMark/>
          </w:tcPr>
          <w:p w:rsidR="009647AD" w:rsidRPr="009647AD" w:rsidRDefault="009647AD" w:rsidP="009647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здании единой комиссии по осуществлению закупок </w:t>
            </w:r>
            <w:proofErr w:type="gramStart"/>
            <w:r w:rsidRPr="009647A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96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647A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96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  <w:r w:rsidRPr="00D22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ищенский сельсовет</w:t>
            </w:r>
          </w:p>
          <w:p w:rsidR="009647AD" w:rsidRPr="009647AD" w:rsidRDefault="009647AD" w:rsidP="009647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7AD" w:rsidRPr="009647AD" w:rsidRDefault="009647AD" w:rsidP="00D22BE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>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      </w:r>
            <w:r w:rsidR="00D22BE2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уясь 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 Устав</w:t>
            </w:r>
            <w:r w:rsidR="00D22BE2">
              <w:rPr>
                <w:rFonts w:ascii="Times New Roman" w:hAnsi="Times New Roman" w:cs="Times New Roman"/>
                <w:sz w:val="28"/>
                <w:szCs w:val="28"/>
              </w:rPr>
              <w:t>ом Городищенского сельсовета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ЯЮ:</w:t>
            </w:r>
          </w:p>
          <w:p w:rsidR="009647AD" w:rsidRPr="009647AD" w:rsidRDefault="009647AD" w:rsidP="00D22BE2">
            <w:pPr>
              <w:numPr>
                <w:ilvl w:val="3"/>
                <w:numId w:val="10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единую комиссию по осуществлению закупок в муниципальном образовании </w:t>
            </w:r>
            <w:r w:rsidRPr="00D22BE2">
              <w:rPr>
                <w:rFonts w:ascii="Times New Roman" w:hAnsi="Times New Roman" w:cs="Times New Roman"/>
                <w:sz w:val="28"/>
                <w:szCs w:val="28"/>
              </w:rPr>
              <w:t xml:space="preserve">Городищенский 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 количестве 5</w:t>
            </w:r>
            <w:r w:rsidRPr="009647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9647AD" w:rsidRPr="009647AD" w:rsidRDefault="009647AD" w:rsidP="00D22BE2">
            <w:pPr>
              <w:numPr>
                <w:ilvl w:val="3"/>
                <w:numId w:val="10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>Утвердить состав единой ком</w:t>
            </w:r>
            <w:r w:rsidR="00D22BE2">
              <w:rPr>
                <w:rFonts w:ascii="Times New Roman" w:hAnsi="Times New Roman" w:cs="Times New Roman"/>
                <w:sz w:val="28"/>
                <w:szCs w:val="28"/>
              </w:rPr>
              <w:t>иссии по осуществлению закупок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D22BE2">
              <w:rPr>
                <w:rFonts w:ascii="Times New Roman" w:hAnsi="Times New Roman" w:cs="Times New Roman"/>
                <w:sz w:val="28"/>
                <w:szCs w:val="28"/>
              </w:rPr>
              <w:t xml:space="preserve">Городищенский 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>сельсовет согласно приложению № 1.</w:t>
            </w:r>
          </w:p>
          <w:p w:rsidR="009647AD" w:rsidRPr="009647AD" w:rsidRDefault="009647AD" w:rsidP="00D22BE2">
            <w:pPr>
              <w:numPr>
                <w:ilvl w:val="3"/>
                <w:numId w:val="10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оложение о единой комиссии по осуществлению закупок в наименование органа местного самоуправления муниципального образования </w:t>
            </w:r>
            <w:r w:rsidRPr="00D22BE2">
              <w:rPr>
                <w:rFonts w:ascii="Times New Roman" w:hAnsi="Times New Roman" w:cs="Times New Roman"/>
                <w:sz w:val="28"/>
                <w:szCs w:val="28"/>
              </w:rPr>
              <w:t>Городищенский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D22B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№ 2.</w:t>
            </w:r>
          </w:p>
          <w:p w:rsidR="009647AD" w:rsidRPr="009647AD" w:rsidRDefault="009647AD" w:rsidP="00D22BE2">
            <w:pPr>
              <w:numPr>
                <w:ilvl w:val="3"/>
                <w:numId w:val="10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7A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</w:t>
            </w:r>
            <w:r w:rsidRPr="00D22BE2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647AD" w:rsidRPr="009647AD" w:rsidRDefault="009647AD" w:rsidP="00D22BE2">
            <w:pPr>
              <w:numPr>
                <w:ilvl w:val="3"/>
                <w:numId w:val="10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ступает в силу после официального опубликования в </w:t>
            </w:r>
            <w:r w:rsidR="00D22BE2">
              <w:rPr>
                <w:rFonts w:ascii="Times New Roman" w:hAnsi="Times New Roman" w:cs="Times New Roman"/>
                <w:sz w:val="28"/>
                <w:szCs w:val="28"/>
              </w:rPr>
              <w:t>печатном издании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2BE2" w:rsidRPr="00D22BE2">
              <w:rPr>
                <w:rFonts w:ascii="Times New Roman" w:hAnsi="Times New Roman" w:cs="Times New Roman"/>
                <w:sz w:val="28"/>
                <w:szCs w:val="28"/>
              </w:rPr>
              <w:t>Городищенский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 xml:space="preserve"> вестник» и подлежит размещению на Интернет сайте администрации </w:t>
            </w:r>
            <w:r w:rsidR="00D22BE2" w:rsidRPr="00D22BE2">
              <w:rPr>
                <w:rFonts w:ascii="Times New Roman" w:hAnsi="Times New Roman" w:cs="Times New Roman"/>
                <w:sz w:val="28"/>
                <w:szCs w:val="28"/>
              </w:rPr>
              <w:t xml:space="preserve">Городищенского </w:t>
            </w:r>
            <w:r w:rsidRPr="009647AD">
              <w:rPr>
                <w:rFonts w:ascii="Times New Roman" w:hAnsi="Times New Roman" w:cs="Times New Roman"/>
                <w:sz w:val="28"/>
                <w:szCs w:val="28"/>
              </w:rPr>
              <w:t>сельсовета.</w:t>
            </w:r>
          </w:p>
          <w:p w:rsidR="009647AD" w:rsidRPr="009647AD" w:rsidRDefault="009647AD" w:rsidP="00D22BE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7AD" w:rsidRPr="009647AD" w:rsidRDefault="009647AD" w:rsidP="009647AD">
            <w:p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7AD" w:rsidRPr="009647AD" w:rsidRDefault="009647AD" w:rsidP="00964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4"/>
              <w:gridCol w:w="4371"/>
            </w:tblGrid>
            <w:tr w:rsidR="00D22BE2" w:rsidRPr="00D22BE2" w:rsidTr="005A1282">
              <w:tc>
                <w:tcPr>
                  <w:tcW w:w="4927" w:type="dxa"/>
                </w:tcPr>
                <w:p w:rsidR="00D22BE2" w:rsidRPr="00D22BE2" w:rsidRDefault="00D22BE2" w:rsidP="005A1282">
                  <w:pPr>
                    <w:pStyle w:val="1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2B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овета</w:t>
                  </w:r>
                </w:p>
              </w:tc>
              <w:tc>
                <w:tcPr>
                  <w:tcW w:w="4928" w:type="dxa"/>
                </w:tcPr>
                <w:p w:rsidR="00D22BE2" w:rsidRPr="00D22BE2" w:rsidRDefault="00D22BE2" w:rsidP="005A1282">
                  <w:pPr>
                    <w:pStyle w:val="1"/>
                    <w:ind w:left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2B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 Чудогашева</w:t>
                  </w:r>
                </w:p>
              </w:tc>
            </w:tr>
          </w:tbl>
          <w:p w:rsidR="009647AD" w:rsidRPr="009647AD" w:rsidRDefault="009647AD" w:rsidP="00964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7AD" w:rsidRPr="009647AD" w:rsidRDefault="009647AD" w:rsidP="00964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7AD" w:rsidRPr="009647AD" w:rsidRDefault="009647AD" w:rsidP="00964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</w:tcPr>
          <w:p w:rsidR="009647AD" w:rsidRPr="009647AD" w:rsidRDefault="009647AD" w:rsidP="00964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7AD" w:rsidRPr="009647AD" w:rsidRDefault="009647AD" w:rsidP="0096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7AD" w:rsidRPr="009647AD" w:rsidRDefault="009647AD" w:rsidP="0096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9647AD" w:rsidRPr="009647AD" w:rsidRDefault="009647AD" w:rsidP="0096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7AD" w:rsidRPr="009647AD" w:rsidRDefault="009647AD" w:rsidP="0096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47AD" w:rsidRPr="009647AD" w:rsidSect="00D22BE2">
          <w:head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47AD" w:rsidRPr="009647AD" w:rsidTr="005A1282">
        <w:tc>
          <w:tcPr>
            <w:tcW w:w="4785" w:type="dxa"/>
          </w:tcPr>
          <w:p w:rsidR="009647AD" w:rsidRPr="009647AD" w:rsidRDefault="009647AD" w:rsidP="00964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47AD" w:rsidRPr="009647AD" w:rsidRDefault="009647AD" w:rsidP="00D22BE2">
            <w:pPr>
              <w:ind w:left="1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7A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</w:t>
            </w:r>
          </w:p>
          <w:p w:rsidR="00D22BE2" w:rsidRPr="00D22BE2" w:rsidRDefault="009647AD" w:rsidP="00D22BE2">
            <w:pPr>
              <w:ind w:left="1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7AD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</w:t>
            </w:r>
            <w:r w:rsidR="00D22BE2" w:rsidRPr="00D22BE2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ищенского сельсовета</w:t>
            </w:r>
          </w:p>
          <w:p w:rsidR="009647AD" w:rsidRPr="009647AD" w:rsidRDefault="00D22BE2" w:rsidP="00D22BE2">
            <w:pPr>
              <w:ind w:left="145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2BE2">
              <w:rPr>
                <w:rFonts w:ascii="Times New Roman" w:hAnsi="Times New Roman" w:cs="Times New Roman"/>
                <w:sz w:val="20"/>
                <w:szCs w:val="20"/>
              </w:rPr>
              <w:t>от 20.07.2022 № 26-п</w:t>
            </w:r>
          </w:p>
        </w:tc>
      </w:tr>
    </w:tbl>
    <w:p w:rsidR="009647AD" w:rsidRPr="009647AD" w:rsidRDefault="009647AD" w:rsidP="0096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2BE2" w:rsidRPr="00D22BE2" w:rsidRDefault="00D22BE2" w:rsidP="00D22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647AD" w:rsidRPr="009647AD" w:rsidRDefault="009647AD" w:rsidP="00D22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7AD">
        <w:rPr>
          <w:rFonts w:ascii="Times New Roman" w:eastAsia="Times New Roman" w:hAnsi="Times New Roman" w:cs="Times New Roman"/>
          <w:b/>
          <w:sz w:val="28"/>
          <w:szCs w:val="28"/>
        </w:rPr>
        <w:t>Состав единой комиссии</w:t>
      </w:r>
    </w:p>
    <w:p w:rsidR="009647AD" w:rsidRPr="009647AD" w:rsidRDefault="009647AD" w:rsidP="00D22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7A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существлению закупок в муниципальном образовании </w:t>
      </w:r>
    </w:p>
    <w:p w:rsidR="009647AD" w:rsidRPr="009647AD" w:rsidRDefault="00D22BE2" w:rsidP="00D22B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71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ищенский</w:t>
      </w:r>
      <w:r w:rsidR="009647AD" w:rsidRPr="009647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</w:t>
      </w:r>
    </w:p>
    <w:p w:rsidR="009647AD" w:rsidRPr="009647AD" w:rsidRDefault="009647AD" w:rsidP="00D2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7AD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комиссия)</w:t>
      </w:r>
    </w:p>
    <w:p w:rsidR="009647AD" w:rsidRPr="009647AD" w:rsidRDefault="009647AD" w:rsidP="00964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AD" w:rsidRPr="009647AD" w:rsidRDefault="009647AD" w:rsidP="00964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9"/>
        <w:gridCol w:w="3113"/>
        <w:gridCol w:w="3113"/>
      </w:tblGrid>
      <w:tr w:rsidR="009647AD" w:rsidRPr="009647AD" w:rsidTr="005A1282">
        <w:tc>
          <w:tcPr>
            <w:tcW w:w="3119" w:type="dxa"/>
          </w:tcPr>
          <w:p w:rsidR="009647AD" w:rsidRPr="009647AD" w:rsidRDefault="009647AD" w:rsidP="0096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A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3" w:type="dxa"/>
          </w:tcPr>
          <w:p w:rsidR="009647AD" w:rsidRPr="009647AD" w:rsidRDefault="009647AD" w:rsidP="0096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A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3" w:type="dxa"/>
          </w:tcPr>
          <w:p w:rsidR="009647AD" w:rsidRPr="009647AD" w:rsidRDefault="009647AD" w:rsidP="0096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AD">
              <w:rPr>
                <w:rFonts w:ascii="Times New Roman" w:hAnsi="Times New Roman" w:cs="Times New Roman"/>
                <w:sz w:val="24"/>
                <w:szCs w:val="24"/>
              </w:rPr>
              <w:t>Должность в комиссии</w:t>
            </w:r>
          </w:p>
        </w:tc>
      </w:tr>
      <w:tr w:rsidR="009647AD" w:rsidRPr="009647AD" w:rsidTr="005A1282">
        <w:tc>
          <w:tcPr>
            <w:tcW w:w="3119" w:type="dxa"/>
          </w:tcPr>
          <w:p w:rsidR="009647AD" w:rsidRPr="009647AD" w:rsidRDefault="00D27189" w:rsidP="0096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89">
              <w:rPr>
                <w:rFonts w:ascii="Times New Roman" w:hAnsi="Times New Roman" w:cs="Times New Roman"/>
                <w:sz w:val="24"/>
                <w:szCs w:val="24"/>
              </w:rPr>
              <w:t>Чудогашева Валентина Валерьевна</w:t>
            </w:r>
          </w:p>
        </w:tc>
        <w:tc>
          <w:tcPr>
            <w:tcW w:w="3113" w:type="dxa"/>
          </w:tcPr>
          <w:p w:rsidR="009647AD" w:rsidRPr="009647AD" w:rsidRDefault="009647AD" w:rsidP="0096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A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27189" w:rsidRPr="00D2718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r w:rsidRPr="009647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13" w:type="dxa"/>
          </w:tcPr>
          <w:p w:rsidR="009647AD" w:rsidRPr="009647AD" w:rsidRDefault="009647AD" w:rsidP="0096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A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647AD" w:rsidRPr="009647AD" w:rsidTr="005A1282">
        <w:tc>
          <w:tcPr>
            <w:tcW w:w="3119" w:type="dxa"/>
          </w:tcPr>
          <w:p w:rsidR="009647AD" w:rsidRPr="009647AD" w:rsidRDefault="00D27189" w:rsidP="00D2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89">
              <w:rPr>
                <w:rFonts w:ascii="Times New Roman" w:hAnsi="Times New Roman" w:cs="Times New Roman"/>
                <w:sz w:val="24"/>
                <w:szCs w:val="24"/>
              </w:rPr>
              <w:t>Кавтарадзе Тамара Николаевна</w:t>
            </w:r>
          </w:p>
        </w:tc>
        <w:tc>
          <w:tcPr>
            <w:tcW w:w="3113" w:type="dxa"/>
          </w:tcPr>
          <w:p w:rsidR="009647AD" w:rsidRPr="009647AD" w:rsidRDefault="00D27189" w:rsidP="00D2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8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финансам, бюджету, экономической политике и собственности</w:t>
            </w:r>
          </w:p>
        </w:tc>
        <w:tc>
          <w:tcPr>
            <w:tcW w:w="3113" w:type="dxa"/>
          </w:tcPr>
          <w:p w:rsidR="009647AD" w:rsidRPr="009647AD" w:rsidRDefault="009647AD" w:rsidP="009647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7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</w:t>
            </w:r>
          </w:p>
        </w:tc>
      </w:tr>
      <w:tr w:rsidR="009647AD" w:rsidRPr="009647AD" w:rsidTr="005A1282">
        <w:tc>
          <w:tcPr>
            <w:tcW w:w="3119" w:type="dxa"/>
          </w:tcPr>
          <w:p w:rsidR="009647AD" w:rsidRPr="009647AD" w:rsidRDefault="00D27189" w:rsidP="0096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89">
              <w:rPr>
                <w:rFonts w:ascii="Times New Roman" w:hAnsi="Times New Roman" w:cs="Times New Roman"/>
                <w:sz w:val="24"/>
                <w:szCs w:val="24"/>
              </w:rPr>
              <w:t>Миллер Светлана Сергеевна</w:t>
            </w:r>
          </w:p>
        </w:tc>
        <w:tc>
          <w:tcPr>
            <w:tcW w:w="3113" w:type="dxa"/>
          </w:tcPr>
          <w:p w:rsidR="009647AD" w:rsidRPr="009647AD" w:rsidRDefault="00D27189" w:rsidP="0096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89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3113" w:type="dxa"/>
          </w:tcPr>
          <w:p w:rsidR="009647AD" w:rsidRPr="009647AD" w:rsidRDefault="009647AD" w:rsidP="0096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A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647AD" w:rsidRPr="009647AD" w:rsidTr="005A1282">
        <w:tc>
          <w:tcPr>
            <w:tcW w:w="3119" w:type="dxa"/>
          </w:tcPr>
          <w:p w:rsidR="009647AD" w:rsidRPr="009647AD" w:rsidRDefault="00D27189" w:rsidP="00D2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89">
              <w:rPr>
                <w:rFonts w:ascii="Times New Roman" w:hAnsi="Times New Roman" w:cs="Times New Roman"/>
                <w:sz w:val="24"/>
                <w:szCs w:val="24"/>
              </w:rPr>
              <w:t>Гиро Наталья Геннадьевна</w:t>
            </w:r>
          </w:p>
        </w:tc>
        <w:tc>
          <w:tcPr>
            <w:tcW w:w="3113" w:type="dxa"/>
          </w:tcPr>
          <w:p w:rsidR="009647AD" w:rsidRPr="009647AD" w:rsidRDefault="00D27189" w:rsidP="0096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89">
              <w:rPr>
                <w:rFonts w:ascii="Times New Roman" w:hAnsi="Times New Roman" w:cs="Times New Roman"/>
                <w:sz w:val="24"/>
                <w:szCs w:val="24"/>
              </w:rPr>
              <w:t>Член комиссии по финансам, бюджету, экономической политике и собственности</w:t>
            </w:r>
          </w:p>
        </w:tc>
        <w:tc>
          <w:tcPr>
            <w:tcW w:w="3113" w:type="dxa"/>
          </w:tcPr>
          <w:p w:rsidR="009647AD" w:rsidRPr="009647AD" w:rsidRDefault="009647AD" w:rsidP="0096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A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9647AD" w:rsidRPr="009647AD" w:rsidTr="005A1282">
        <w:tc>
          <w:tcPr>
            <w:tcW w:w="3119" w:type="dxa"/>
          </w:tcPr>
          <w:p w:rsidR="009647AD" w:rsidRPr="009647AD" w:rsidRDefault="00D27189" w:rsidP="0096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89">
              <w:rPr>
                <w:rFonts w:ascii="Times New Roman" w:hAnsi="Times New Roman" w:cs="Times New Roman"/>
                <w:sz w:val="24"/>
                <w:szCs w:val="24"/>
              </w:rPr>
              <w:t>Суппес Людмила Викторовна</w:t>
            </w:r>
          </w:p>
        </w:tc>
        <w:tc>
          <w:tcPr>
            <w:tcW w:w="3113" w:type="dxa"/>
          </w:tcPr>
          <w:p w:rsidR="009647AD" w:rsidRPr="009647AD" w:rsidRDefault="00D27189" w:rsidP="0096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89">
              <w:rPr>
                <w:rFonts w:ascii="Times New Roman" w:hAnsi="Times New Roman" w:cs="Times New Roman"/>
                <w:sz w:val="24"/>
                <w:szCs w:val="24"/>
              </w:rPr>
              <w:t>Член комиссии по финансам, бюджету, экономической политике и собственности</w:t>
            </w:r>
          </w:p>
        </w:tc>
        <w:tc>
          <w:tcPr>
            <w:tcW w:w="3113" w:type="dxa"/>
          </w:tcPr>
          <w:p w:rsidR="009647AD" w:rsidRPr="009647AD" w:rsidRDefault="009647AD" w:rsidP="0096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A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9647AD" w:rsidRPr="009647AD" w:rsidRDefault="009647AD" w:rsidP="00964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647AD" w:rsidRPr="009647AD" w:rsidSect="005F3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22BE2" w:rsidRPr="00D22BE2" w:rsidTr="005A1282">
        <w:tc>
          <w:tcPr>
            <w:tcW w:w="4785" w:type="dxa"/>
          </w:tcPr>
          <w:p w:rsidR="00D22BE2" w:rsidRPr="00D22BE2" w:rsidRDefault="00D22BE2" w:rsidP="00D2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2BE2" w:rsidRPr="009647AD" w:rsidRDefault="00D22BE2" w:rsidP="00D22BE2">
            <w:pPr>
              <w:ind w:left="1452"/>
              <w:rPr>
                <w:rFonts w:ascii="Times New Roman" w:hAnsi="Times New Roman" w:cs="Times New Roman"/>
                <w:sz w:val="20"/>
                <w:szCs w:val="20"/>
              </w:rPr>
            </w:pPr>
            <w:r w:rsidRPr="009647AD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4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2BE2" w:rsidRPr="00D22BE2" w:rsidRDefault="00D22BE2" w:rsidP="00D22BE2">
            <w:pPr>
              <w:ind w:left="1452"/>
              <w:rPr>
                <w:rFonts w:ascii="Times New Roman" w:hAnsi="Times New Roman" w:cs="Times New Roman"/>
                <w:sz w:val="20"/>
                <w:szCs w:val="20"/>
              </w:rPr>
            </w:pPr>
            <w:r w:rsidRPr="009647AD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</w:t>
            </w:r>
            <w:r w:rsidRPr="00D22BE2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ищенского сельсовета</w:t>
            </w:r>
          </w:p>
          <w:p w:rsidR="00D22BE2" w:rsidRPr="00D22BE2" w:rsidRDefault="00D22BE2" w:rsidP="00D22BE2">
            <w:pPr>
              <w:ind w:left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D22BE2">
              <w:rPr>
                <w:rFonts w:ascii="Times New Roman" w:hAnsi="Times New Roman" w:cs="Times New Roman"/>
                <w:sz w:val="20"/>
                <w:szCs w:val="20"/>
              </w:rPr>
              <w:t>от 20.07.2022 № 26-п</w:t>
            </w:r>
          </w:p>
        </w:tc>
      </w:tr>
    </w:tbl>
    <w:p w:rsidR="00D22BE2" w:rsidRPr="00D22BE2" w:rsidRDefault="00D22BE2" w:rsidP="00D2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2BE2" w:rsidRPr="00D22BE2" w:rsidRDefault="00D22BE2" w:rsidP="00D22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BE2">
        <w:rPr>
          <w:rFonts w:ascii="Times New Roman" w:eastAsia="Times New Roman" w:hAnsi="Times New Roman" w:cs="Times New Roman"/>
          <w:b/>
          <w:sz w:val="24"/>
          <w:szCs w:val="24"/>
        </w:rPr>
        <w:t>Положение о единой комиссии по осуществлению закупок в муниципальном образовании</w:t>
      </w:r>
      <w:r w:rsidRPr="00D271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ищенский</w:t>
      </w:r>
      <w:r w:rsidRPr="00D22BE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(далее – комиссия)</w:t>
      </w:r>
    </w:p>
    <w:p w:rsidR="00D22BE2" w:rsidRPr="00D22BE2" w:rsidRDefault="00D22BE2" w:rsidP="00D22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BE2" w:rsidRDefault="00D22BE2" w:rsidP="00D22BE2">
      <w:pPr>
        <w:numPr>
          <w:ilvl w:val="0"/>
          <w:numId w:val="1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2BE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ие положения</w:t>
      </w:r>
    </w:p>
    <w:p w:rsidR="00D27189" w:rsidRPr="00D22BE2" w:rsidRDefault="00D27189" w:rsidP="00D27189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я создается в целях определения поставщиков (подрядчиков, исполнителей), за исключением осуществления закупки у единственного поставщика (подрядчика, исполнителя).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Задачей комиссии является соблюдение всех принципов контрактной системы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я является единой для всех способов определения поставщиков (подрядчиков, исполнителей), за исключением осуществления закупки у единственного поставщика (подрядчика, исполнителя).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BE2" w:rsidRDefault="00D22BE2" w:rsidP="00D22BE2">
      <w:pPr>
        <w:numPr>
          <w:ilvl w:val="0"/>
          <w:numId w:val="11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 комиссии и порядок ее формирования</w:t>
      </w:r>
    </w:p>
    <w:p w:rsidR="00D27189" w:rsidRPr="00D22BE2" w:rsidRDefault="00D27189" w:rsidP="00D27189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Число членов комиссии, включая председателя комиссии, составляет 5 человек.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став комиссии утверждается Постановлением Администрации </w:t>
      </w:r>
      <w:r w:rsidRPr="00D271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ищенского</w:t>
      </w:r>
      <w:r w:rsidRPr="00D22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овета</w:t>
      </w: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я формируется в следующем составе: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 – 1 человек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 – 1 человек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 – 1 человек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 – 2 человека.</w:t>
      </w: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комиссии преимущественно включаются: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лица, прошедшие профессиональную переподготовку в сфере закупок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лица, прошедшие повышение квалификации в сфере закупок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лица, обладающие специальными знаниями, относящимися к объекту закупки.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2.4. При включении в состав комиссии членов комиссии соблюдаются ограничен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выявления в составе комиссии лиц, противоречащих указанным ограничениям, администрация </w:t>
      </w:r>
      <w:r w:rsidRPr="00D27189">
        <w:rPr>
          <w:rFonts w:ascii="Times New Roman" w:eastAsia="Calibri" w:hAnsi="Times New Roman" w:cs="Times New Roman"/>
          <w:sz w:val="24"/>
          <w:szCs w:val="24"/>
          <w:lang w:eastAsia="en-US"/>
        </w:rPr>
        <w:t>Городищенского</w:t>
      </w: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принимает решения об их замене.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Замена члена комиссии производится путем внесения изменений в акт о создании комиссии.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BE2" w:rsidRDefault="00D22BE2" w:rsidP="00D22BE2">
      <w:pPr>
        <w:numPr>
          <w:ilvl w:val="0"/>
          <w:numId w:val="11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деятельности комиссии</w:t>
      </w:r>
    </w:p>
    <w:p w:rsidR="00D27189" w:rsidRPr="00D22BE2" w:rsidRDefault="00D27189" w:rsidP="00D27189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абота комиссии осуществляется на ее заседаниях.</w:t>
      </w: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ешения комиссии принимаются простым большинством голосов от числа присутствующих на заседании членов. При равенстве голосов голос председателя </w:t>
      </w:r>
      <w:r w:rsidRPr="00D22B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комиссии является решающим. При голосовании каждый член комиссии имеет один голос. Голосование осуществляется открыто. Заочное голосование не допускается.</w:t>
      </w: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едседатель комиссии уведомляет членов комиссии об очередном заседании комиссии, организует и планирует её работу, председательствует на заседаниях комиссии, контролирует выполнение принятых решений.</w:t>
      </w:r>
    </w:p>
    <w:p w:rsidR="00D22BE2" w:rsidRPr="00D22BE2" w:rsidRDefault="00D22BE2" w:rsidP="00D22BE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едседатель уведомляет членов комиссии об очередном заседа</w:t>
      </w:r>
      <w:r w:rsidR="00D27189" w:rsidRPr="00D271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нии комиссии не позднее, чем </w:t>
      </w:r>
      <w:r w:rsidRPr="00D22B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 10 дней до дня заседания комиссии.</w:t>
      </w: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 случае отсутствия председателя комиссии его функции осуществляет заместитель председателя комиссии.</w:t>
      </w: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</w:t>
      </w:r>
      <w:r w:rsidRPr="00D22B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ретарь 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омиссии.</w:t>
      </w: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ные члены комиссии принимают участие в работе комиссии, присутствуют на заседании комиссии, формируют запросы о получении информации, необходимой для работы комиссии.</w:t>
      </w:r>
    </w:p>
    <w:p w:rsidR="00D22BE2" w:rsidRPr="00D22BE2" w:rsidRDefault="00D22BE2" w:rsidP="00D22BE2">
      <w:pPr>
        <w:numPr>
          <w:ilvl w:val="1"/>
          <w:numId w:val="11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я комиссии оформляются протоколом, который подписывается членами комиссии, согласными с соответствующими решениями комиссии.  </w:t>
      </w:r>
    </w:p>
    <w:p w:rsidR="00D22BE2" w:rsidRPr="00D22BE2" w:rsidRDefault="00D22BE2" w:rsidP="00D22BE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член комиссии имеет особое мнение, оно заносится в протокол  комиссии за подписью этого члена приемочной комиссии. </w:t>
      </w:r>
    </w:p>
    <w:p w:rsidR="00D22BE2" w:rsidRPr="00D22BE2" w:rsidRDefault="00D22BE2" w:rsidP="00D22BE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9. Протокол комиссии должен содержать: 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у и место проведения заседания комиссии; 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е сведения о закупке; 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заказчике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начальной (максимальной) цене контракта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оступивших заявках и предложениях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оступивших заявках и предложениях (номер, дата и время регистрации, решение о допуске или отказе в допуске, причина отказа  в допуске)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рассмотрении поступивших заявках и предложениях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решениях, принятых членами комиссии;</w:t>
      </w:r>
    </w:p>
    <w:p w:rsidR="00D22BE2" w:rsidRPr="00D22BE2" w:rsidRDefault="00D22BE2" w:rsidP="00D271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закупки.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BE2" w:rsidRDefault="00D22BE2" w:rsidP="00D22BE2">
      <w:pPr>
        <w:numPr>
          <w:ilvl w:val="0"/>
          <w:numId w:val="11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нкции комиссии</w:t>
      </w:r>
    </w:p>
    <w:p w:rsidR="00D27189" w:rsidRPr="00D22BE2" w:rsidRDefault="00D27189" w:rsidP="00D27189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я осуществляет функции конкурсной комиссии, аукционной комиссии, котировочной комиссии, функции комиссии по рассмотрению заявок на участие в запросе предложений и окончательных предложений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BE2" w:rsidRDefault="00D22BE2" w:rsidP="00D22BE2">
      <w:pPr>
        <w:numPr>
          <w:ilvl w:val="0"/>
          <w:numId w:val="11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а и обязанности комиссии</w:t>
      </w:r>
    </w:p>
    <w:p w:rsidR="00D27189" w:rsidRPr="00D22BE2" w:rsidRDefault="00D27189" w:rsidP="00D27189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BE2" w:rsidRPr="00D22BE2" w:rsidRDefault="00D22BE2" w:rsidP="00D22BE2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своих функций члены комиссии обладают следующими правами: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своих функций обращаться к специалистам администрации </w:t>
      </w:r>
      <w:r w:rsidR="00D27189" w:rsidRPr="00D27189">
        <w:rPr>
          <w:rFonts w:ascii="Times New Roman" w:eastAsia="Calibri" w:hAnsi="Times New Roman" w:cs="Times New Roman"/>
          <w:sz w:val="24"/>
          <w:szCs w:val="24"/>
          <w:lang w:eastAsia="en-US"/>
        </w:rPr>
        <w:t>Городищенского</w:t>
      </w: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для получения необходимых комиссии сведений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к своей работе специалистов МКУ «Служба заказа Енисейского района»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ивлекать независимых экспертов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иное.</w:t>
      </w:r>
    </w:p>
    <w:p w:rsidR="00D22BE2" w:rsidRPr="00D22BE2" w:rsidRDefault="00D22BE2" w:rsidP="00D22BE2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К обязанностям членов комиссии относятся: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ообщение руководителю </w:t>
      </w:r>
      <w:r w:rsidR="00D27189" w:rsidRPr="00D27189">
        <w:rPr>
          <w:rFonts w:ascii="Times New Roman" w:eastAsia="Calibri" w:hAnsi="Times New Roman" w:cs="Times New Roman"/>
          <w:sz w:val="24"/>
          <w:szCs w:val="24"/>
          <w:lang w:eastAsia="en-US"/>
        </w:rPr>
        <w:t>Городищенского</w:t>
      </w: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о возможности возникновения конфликта интересов при осуществлении закупки;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бщение руководителю </w:t>
      </w:r>
      <w:r w:rsidR="00D27189" w:rsidRPr="00D27189">
        <w:rPr>
          <w:rFonts w:ascii="Times New Roman" w:eastAsia="Calibri" w:hAnsi="Times New Roman" w:cs="Times New Roman"/>
          <w:sz w:val="24"/>
          <w:szCs w:val="24"/>
          <w:lang w:eastAsia="en-US"/>
        </w:rPr>
        <w:t>Городищенского</w:t>
      </w: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об отказе предоставления сотрудниками необходимых комиссии сведений.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BE2" w:rsidRDefault="00D22BE2" w:rsidP="00D22BE2">
      <w:pPr>
        <w:numPr>
          <w:ilvl w:val="0"/>
          <w:numId w:val="11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ственность членов комиссии</w:t>
      </w:r>
    </w:p>
    <w:p w:rsidR="00D27189" w:rsidRPr="00D22BE2" w:rsidRDefault="00D27189" w:rsidP="00D27189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BE2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 при осуществлении своих полномочий несут ответственность в соответствии с законодательством Российской Федерации.</w:t>
      </w:r>
    </w:p>
    <w:p w:rsidR="00D22BE2" w:rsidRPr="00D22BE2" w:rsidRDefault="00D22BE2" w:rsidP="00D22B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BE2" w:rsidRPr="00D22BE2" w:rsidRDefault="00D22BE2" w:rsidP="00D22B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2745" w:rsidRPr="00D27189" w:rsidRDefault="00992745" w:rsidP="00D22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92745" w:rsidRPr="00D27189" w:rsidSect="00D27189"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52817">
      <w:pPr>
        <w:spacing w:after="0" w:line="240" w:lineRule="auto"/>
      </w:pPr>
      <w:r>
        <w:separator/>
      </w:r>
    </w:p>
  </w:endnote>
  <w:endnote w:type="continuationSeparator" w:id="0">
    <w:p w:rsidR="00000000" w:rsidRDefault="0075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52817">
      <w:pPr>
        <w:spacing w:after="0" w:line="240" w:lineRule="auto"/>
      </w:pPr>
      <w:r>
        <w:separator/>
      </w:r>
    </w:p>
  </w:footnote>
  <w:footnote w:type="continuationSeparator" w:id="0">
    <w:p w:rsidR="00000000" w:rsidRDefault="0075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15876"/>
    </w:sdtPr>
    <w:sdtEndPr>
      <w:rPr>
        <w:rFonts w:ascii="Times New Roman" w:hAnsi="Times New Roman" w:cs="Times New Roman"/>
        <w:sz w:val="24"/>
        <w:szCs w:val="24"/>
      </w:rPr>
    </w:sdtEndPr>
    <w:sdtContent>
      <w:p w:rsidR="005F3E0A" w:rsidRPr="005F3E0A" w:rsidRDefault="008D6C2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3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81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CA85435"/>
    <w:multiLevelType w:val="hybridMultilevel"/>
    <w:tmpl w:val="1886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80"/>
    <w:rsid w:val="00007A6D"/>
    <w:rsid w:val="0001275C"/>
    <w:rsid w:val="00020762"/>
    <w:rsid w:val="000354D1"/>
    <w:rsid w:val="0006090C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105FD"/>
    <w:rsid w:val="0013214A"/>
    <w:rsid w:val="0016264B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F7F7F"/>
    <w:rsid w:val="00316A5A"/>
    <w:rsid w:val="00351F8B"/>
    <w:rsid w:val="003550DB"/>
    <w:rsid w:val="003700C6"/>
    <w:rsid w:val="00375DC1"/>
    <w:rsid w:val="003B69D8"/>
    <w:rsid w:val="003F4B3F"/>
    <w:rsid w:val="003F5FFE"/>
    <w:rsid w:val="00401D35"/>
    <w:rsid w:val="00410124"/>
    <w:rsid w:val="00417112"/>
    <w:rsid w:val="00437E12"/>
    <w:rsid w:val="00441489"/>
    <w:rsid w:val="00463219"/>
    <w:rsid w:val="00485097"/>
    <w:rsid w:val="004C681F"/>
    <w:rsid w:val="004D47EB"/>
    <w:rsid w:val="004F7FA6"/>
    <w:rsid w:val="005239BE"/>
    <w:rsid w:val="00543D80"/>
    <w:rsid w:val="00566119"/>
    <w:rsid w:val="00590E25"/>
    <w:rsid w:val="005A5373"/>
    <w:rsid w:val="005C07E5"/>
    <w:rsid w:val="005E5A6A"/>
    <w:rsid w:val="005F5936"/>
    <w:rsid w:val="006222B5"/>
    <w:rsid w:val="00642CAF"/>
    <w:rsid w:val="00652F7E"/>
    <w:rsid w:val="006535B2"/>
    <w:rsid w:val="00685C52"/>
    <w:rsid w:val="00696AC4"/>
    <w:rsid w:val="006B31EA"/>
    <w:rsid w:val="006F7C37"/>
    <w:rsid w:val="007105DC"/>
    <w:rsid w:val="00712584"/>
    <w:rsid w:val="0074077B"/>
    <w:rsid w:val="00752817"/>
    <w:rsid w:val="007929FC"/>
    <w:rsid w:val="007A661A"/>
    <w:rsid w:val="007C3D25"/>
    <w:rsid w:val="007C4B1B"/>
    <w:rsid w:val="007E098D"/>
    <w:rsid w:val="00804EE9"/>
    <w:rsid w:val="00812A7F"/>
    <w:rsid w:val="0081701F"/>
    <w:rsid w:val="00820474"/>
    <w:rsid w:val="00861968"/>
    <w:rsid w:val="008B62A2"/>
    <w:rsid w:val="008D6C2A"/>
    <w:rsid w:val="008E397C"/>
    <w:rsid w:val="008F2F4C"/>
    <w:rsid w:val="009116C6"/>
    <w:rsid w:val="0091484E"/>
    <w:rsid w:val="00924486"/>
    <w:rsid w:val="009409FA"/>
    <w:rsid w:val="0094332E"/>
    <w:rsid w:val="009647AD"/>
    <w:rsid w:val="009867BD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B3B2A"/>
    <w:rsid w:val="00AB3E0A"/>
    <w:rsid w:val="00AC356A"/>
    <w:rsid w:val="00AC4D94"/>
    <w:rsid w:val="00AC5DBE"/>
    <w:rsid w:val="00AC7CDC"/>
    <w:rsid w:val="00AD2289"/>
    <w:rsid w:val="00AF6F5F"/>
    <w:rsid w:val="00B01C34"/>
    <w:rsid w:val="00B268FB"/>
    <w:rsid w:val="00B34E35"/>
    <w:rsid w:val="00B473DD"/>
    <w:rsid w:val="00B4748E"/>
    <w:rsid w:val="00B53203"/>
    <w:rsid w:val="00B77360"/>
    <w:rsid w:val="00B84EAE"/>
    <w:rsid w:val="00BE7F3D"/>
    <w:rsid w:val="00BF272C"/>
    <w:rsid w:val="00BF7E3F"/>
    <w:rsid w:val="00C0507C"/>
    <w:rsid w:val="00C37698"/>
    <w:rsid w:val="00C45E6F"/>
    <w:rsid w:val="00C76B54"/>
    <w:rsid w:val="00C81BE4"/>
    <w:rsid w:val="00C90F78"/>
    <w:rsid w:val="00C92F4F"/>
    <w:rsid w:val="00C972D1"/>
    <w:rsid w:val="00C9746A"/>
    <w:rsid w:val="00CD7CAE"/>
    <w:rsid w:val="00D15070"/>
    <w:rsid w:val="00D22BE2"/>
    <w:rsid w:val="00D27189"/>
    <w:rsid w:val="00D33C1A"/>
    <w:rsid w:val="00D37B9D"/>
    <w:rsid w:val="00D57D67"/>
    <w:rsid w:val="00D90AB8"/>
    <w:rsid w:val="00D930A0"/>
    <w:rsid w:val="00DB67C3"/>
    <w:rsid w:val="00DC0CEF"/>
    <w:rsid w:val="00E01C42"/>
    <w:rsid w:val="00E17F47"/>
    <w:rsid w:val="00E22C62"/>
    <w:rsid w:val="00E22FAF"/>
    <w:rsid w:val="00E52260"/>
    <w:rsid w:val="00E55F77"/>
    <w:rsid w:val="00E568ED"/>
    <w:rsid w:val="00E633CD"/>
    <w:rsid w:val="00E72E84"/>
    <w:rsid w:val="00E93949"/>
    <w:rsid w:val="00EC626C"/>
    <w:rsid w:val="00EE5869"/>
    <w:rsid w:val="00EF1DAA"/>
    <w:rsid w:val="00EF1E9A"/>
    <w:rsid w:val="00EF5033"/>
    <w:rsid w:val="00EF6716"/>
    <w:rsid w:val="00EF73D5"/>
    <w:rsid w:val="00F013C5"/>
    <w:rsid w:val="00F21186"/>
    <w:rsid w:val="00F21CEE"/>
    <w:rsid w:val="00F24D90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9647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9647AD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9647AD"/>
    <w:rPr>
      <w:rFonts w:eastAsia="Times New Roman"/>
    </w:rPr>
  </w:style>
  <w:style w:type="table" w:customStyle="1" w:styleId="12">
    <w:name w:val="Сетка таблицы12"/>
    <w:basedOn w:val="a1"/>
    <w:next w:val="ac"/>
    <w:uiPriority w:val="59"/>
    <w:rsid w:val="00D22B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9647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9647AD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9647AD"/>
    <w:rPr>
      <w:rFonts w:eastAsia="Times New Roman"/>
    </w:rPr>
  </w:style>
  <w:style w:type="table" w:customStyle="1" w:styleId="12">
    <w:name w:val="Сетка таблицы12"/>
    <w:basedOn w:val="a1"/>
    <w:next w:val="ac"/>
    <w:uiPriority w:val="59"/>
    <w:rsid w:val="00D22B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D2BE-556A-4707-A077-AE562431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2-07-27T02:35:00Z</cp:lastPrinted>
  <dcterms:created xsi:type="dcterms:W3CDTF">2022-07-27T02:15:00Z</dcterms:created>
  <dcterms:modified xsi:type="dcterms:W3CDTF">2022-07-27T04:04:00Z</dcterms:modified>
</cp:coreProperties>
</file>